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F0" w:rsidRPr="00F17DB9" w:rsidRDefault="00E777F0" w:rsidP="00E777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РАЙОНА 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777F0" w:rsidRPr="00E777F0" w:rsidRDefault="00E777F0" w:rsidP="00E777F0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E777F0" w:rsidRPr="00E777F0" w:rsidTr="00E777F0">
        <w:tc>
          <w:tcPr>
            <w:tcW w:w="4428" w:type="dxa"/>
          </w:tcPr>
          <w:p w:rsidR="00E777F0" w:rsidRPr="00E777F0" w:rsidRDefault="00E777F0" w:rsidP="00E7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7F0" w:rsidRPr="00E777F0" w:rsidRDefault="00074034" w:rsidP="0007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</w:t>
            </w:r>
            <w:r w:rsidR="0068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469" w:type="dxa"/>
          </w:tcPr>
          <w:p w:rsidR="00E777F0" w:rsidRPr="00E777F0" w:rsidRDefault="00E777F0" w:rsidP="007A08E7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0740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E777F0" w:rsidRPr="00E777F0" w:rsidTr="00E777F0">
        <w:tc>
          <w:tcPr>
            <w:tcW w:w="8897" w:type="dxa"/>
            <w:gridSpan w:val="2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E777F0" w:rsidRPr="00E777F0" w:rsidTr="00E777F0">
        <w:tc>
          <w:tcPr>
            <w:tcW w:w="7938" w:type="dxa"/>
          </w:tcPr>
          <w:p w:rsidR="005E6A59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1 г. </w:t>
            </w:r>
          </w:p>
          <w:p w:rsidR="00E777F0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127 «</w:t>
            </w:r>
            <w:r w:rsidR="00E777F0"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5E6A59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2 год</w:t>
            </w:r>
            <w:r w:rsid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Arial" w:eastAsia="Calibri" w:hAnsi="Arial" w:cs="Arial"/>
          <w:sz w:val="24"/>
          <w:szCs w:val="24"/>
          <w:lang w:eastAsia="ru-RU"/>
        </w:rPr>
        <w:tab/>
      </w:r>
      <w:proofErr w:type="gramStart"/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9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 «О бюджете муниципального  образования 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</w:t>
      </w:r>
      <w:r w:rsidR="00493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Администрации Назинского сельского поселения  от 05.05.2022 № 28</w:t>
      </w:r>
      <w:r w:rsidR="004930EA" w:rsidRPr="004930EA">
        <w:rPr>
          <w:rFonts w:ascii="Times New Roman" w:hAnsi="Times New Roman" w:cs="Times New Roman"/>
          <w:sz w:val="24"/>
          <w:szCs w:val="24"/>
        </w:rPr>
        <w:t xml:space="preserve"> </w:t>
      </w:r>
      <w:r w:rsidR="004930EA">
        <w:rPr>
          <w:rFonts w:ascii="Times New Roman" w:hAnsi="Times New Roman" w:cs="Times New Roman"/>
          <w:sz w:val="24"/>
          <w:szCs w:val="24"/>
        </w:rPr>
        <w:t>«</w:t>
      </w:r>
      <w:r w:rsidR="004930EA" w:rsidRPr="004930EA">
        <w:rPr>
          <w:rFonts w:ascii="Times New Roman" w:hAnsi="Times New Roman" w:cs="Times New Roman"/>
          <w:sz w:val="24"/>
          <w:szCs w:val="24"/>
        </w:rPr>
        <w:t>Об    утверждении    Порядка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)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C11A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4C285E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4C285E" w:rsidRPr="005E6A59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2E72B8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7F0" w:rsidSect="00F17DB9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0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0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Штатолкин</w:t>
      </w:r>
      <w:proofErr w:type="spellEnd"/>
    </w:p>
    <w:p w:rsidR="00E777F0" w:rsidRPr="00E777F0" w:rsidRDefault="00E777F0" w:rsidP="002E72B8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777F0" w:rsidRDefault="00E777F0" w:rsidP="00E777F0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E777F0" w:rsidRDefault="00E777F0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852711" w:rsidRDefault="00852711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802EFE" w:rsidRPr="00E777F0" w:rsidTr="00802EFE">
        <w:trPr>
          <w:trHeight w:val="128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802EFE" w:rsidRPr="00E777F0" w:rsidTr="00802EFE">
        <w:trPr>
          <w:trHeight w:val="82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на 2022 финансовый год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61B6E" w:rsidRDefault="00AC5E9F" w:rsidP="00B94E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61B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2</w:t>
            </w:r>
            <w:r w:rsidR="00B94E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320,76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61B6E" w:rsidRDefault="00AC5E9F" w:rsidP="00B94E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61B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2</w:t>
            </w:r>
            <w:r w:rsidR="00B94E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320,765</w:t>
            </w:r>
          </w:p>
        </w:tc>
      </w:tr>
      <w:tr w:rsidR="0037579B" w:rsidRPr="001028C2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1028C2" w:rsidRDefault="0037579B" w:rsidP="00B94E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102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B94E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316,30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A6ACB" w:rsidP="00B94E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</w:t>
            </w:r>
            <w:r w:rsidR="00B94E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A6ACB" w:rsidP="00B94E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</w:t>
            </w:r>
            <w:r w:rsidR="00B94E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A6ACB" w:rsidP="00B94E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</w:t>
            </w:r>
            <w:r w:rsidR="00B94E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3512" w:rsidP="00B94E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</w:t>
            </w:r>
            <w:r w:rsidR="00B94E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63B2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5,3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5,3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63B2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63B2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D21514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7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E74B1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6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7E7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D13BD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81F62" w:rsidRDefault="002125B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7579B" w:rsidRPr="0023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</w:tr>
      <w:tr w:rsidR="0037579B" w:rsidRPr="00B66D4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тел (останков) умерших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37294" w:rsidRDefault="004D640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 154,73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2043C" w:rsidP="004D640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4D64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761,142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21695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</w:t>
            </w:r>
            <w:r w:rsidR="002169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923C26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22,52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4D640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8,52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4D640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,39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4D640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,39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4D640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,39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0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на пополнение оборотных сре</w:t>
            </w:r>
            <w:proofErr w:type="gram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чередной отопительный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C21A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4,59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C21A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9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C21A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9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C21A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9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C21A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9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C21A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9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F63B15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AC5E9F" w:rsidP="007400D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7400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320,765</w:t>
            </w:r>
          </w:p>
          <w:p w:rsidR="007400D0" w:rsidRPr="00F63B15" w:rsidRDefault="007400D0" w:rsidP="007400D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II. Бюджетные ассигнования по источникам</w:t>
      </w:r>
    </w:p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я дефицита местного бюджета на 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05693D" w:rsidRDefault="0005693D" w:rsidP="00123796">
      <w:pPr>
        <w:ind w:firstLine="708"/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05693D" w:rsidRPr="001800CF" w:rsidTr="0005693D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05693D" w:rsidRDefault="0005693D" w:rsidP="0005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05693D" w:rsidRPr="001800CF" w:rsidRDefault="0005693D" w:rsidP="000569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5693D" w:rsidRPr="001800CF" w:rsidTr="0005693D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DC11A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5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C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24,765</w:t>
            </w:r>
            <w:bookmarkStart w:id="0" w:name="_GoBack"/>
            <w:bookmarkEnd w:id="0"/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DC11AF" w:rsidP="00D9783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20,765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2B3C17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05693D"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2DB5" w:rsidRDefault="008F2DB5" w:rsidP="0005693D"/>
    <w:p w:rsidR="00B93CD2" w:rsidRDefault="00B93CD2" w:rsidP="0005693D"/>
    <w:p w:rsidR="00B93CD2" w:rsidRDefault="00B93CD2" w:rsidP="0005693D"/>
    <w:p w:rsidR="00B93CD2" w:rsidRDefault="00B93CD2" w:rsidP="0005693D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Pr="008F2DB5" w:rsidRDefault="009274F8" w:rsidP="008F2DB5"/>
    <w:p w:rsidR="00381565" w:rsidRPr="00E777F0" w:rsidRDefault="00F17DB9" w:rsidP="00F17DB9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81565"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381565" w:rsidRPr="00E777F0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381565" w:rsidRPr="001A4402" w:rsidRDefault="00381565" w:rsidP="001A4402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7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1A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381565" w:rsidRPr="00381565" w:rsidRDefault="00381565" w:rsidP="00381565">
      <w:pPr>
        <w:keepNext/>
        <w:keepLines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1A4402" w:rsidRPr="00E777F0" w:rsidTr="001A4402">
        <w:trPr>
          <w:trHeight w:val="977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2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3</w:t>
            </w:r>
            <w:proofErr w:type="gramStart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C01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2 320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6135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316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4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80B0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4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269B7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</w:t>
            </w:r>
            <w:r w:rsidR="00B80B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269B7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</w:t>
            </w:r>
            <w:r w:rsidR="00B80B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="00B80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80B0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3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80B0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3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80B0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80B01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 выплаты  персоналу в целях обеспечения  выполнения функций  государственными (муниципальными)  органами,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881F62" w:rsidRDefault="00284E6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274F8"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9274F8" w:rsidRPr="00B66D4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237294" w:rsidRDefault="00B80B0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 154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269B7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B80B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761,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</w:t>
            </w:r>
            <w:r w:rsidR="00B80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3269B7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2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B80B01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8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2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а пополнение оборотных сре</w:t>
            </w:r>
            <w:proofErr w:type="gram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60955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4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60955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60955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60955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60955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60955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824F24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B80B01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 320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1A4402" w:rsidRPr="00E777F0" w:rsidTr="001A4402">
        <w:trPr>
          <w:trHeight w:val="1565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A74085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1A4402" w:rsidRPr="001A4402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постановлением</w:t>
            </w:r>
          </w:p>
          <w:p w:rsidR="001A4402" w:rsidRPr="001A4402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 Назинского</w:t>
            </w:r>
          </w:p>
          <w:p w:rsidR="001A4402" w:rsidRPr="001A4402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1A4402" w:rsidRPr="00FC01A4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0.12.2021 г. № 127</w:t>
            </w:r>
          </w:p>
        </w:tc>
      </w:tr>
      <w:tr w:rsidR="001A4402" w:rsidRPr="00E777F0" w:rsidTr="001A4402">
        <w:trPr>
          <w:trHeight w:val="693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2 ГОД И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3 и 2024 ГОДОВ</w:t>
            </w:r>
          </w:p>
        </w:tc>
      </w:tr>
      <w:tr w:rsidR="001A4402" w:rsidRPr="00E777F0" w:rsidTr="001A4402">
        <w:trPr>
          <w:trHeight w:val="986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A4402" w:rsidRPr="00E777F0" w:rsidTr="001A4402">
        <w:trPr>
          <w:trHeight w:val="882"/>
        </w:trPr>
        <w:tc>
          <w:tcPr>
            <w:tcW w:w="10916" w:type="dxa"/>
            <w:gridSpan w:val="8"/>
            <w:vAlign w:val="center"/>
          </w:tcPr>
          <w:p w:rsidR="001A4402" w:rsidRPr="00E777F0" w:rsidRDefault="001A4402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5103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2</w:t>
            </w:r>
            <w:r w:rsidR="005103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320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5103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5103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316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5103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</w:t>
            </w:r>
            <w:r w:rsidR="005103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5103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</w:t>
            </w:r>
            <w:r w:rsidR="00510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5103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</w:t>
            </w:r>
            <w:r w:rsidR="00510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A324C" w:rsidP="005103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</w:t>
            </w:r>
            <w:r w:rsidR="00510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150C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15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150C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15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150C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15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150C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15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150C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15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150C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15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</w:t>
            </w:r>
            <w:r w:rsidR="00FC01A4"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5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5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AD6C1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D6C1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D6C1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D6C1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Pr="00E777F0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4" w:rsidRDefault="00AD6C1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D97839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D97839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D97839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D97839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 первичного  воинского  учета на территориях, где  отсутствуют  военные 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D97839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D97839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D6C1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881F62" w:rsidRDefault="00661A9D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C01A4"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401A3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401A3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FC01A4" w:rsidRPr="00B66D4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237294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 154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E76F91" w:rsidP="005103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5103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761,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5103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</w:t>
            </w:r>
            <w:r w:rsidR="005103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22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51032A" w:rsidP="00E76F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8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A579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AA579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AA579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AA579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C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51032A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35345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3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на пополнение оборотных сре</w:t>
            </w:r>
            <w:proofErr w:type="gramStart"/>
            <w:r w:rsidRPr="00F3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F3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35345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35345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Pr="00E777F0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45" w:rsidRDefault="00F3534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96095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4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96095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96095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96095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96095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960955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7106AE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 320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8A52FC" w:rsidRDefault="008A52FC" w:rsidP="001800CF"/>
    <w:sectPr w:rsidR="008A52FC" w:rsidSect="00F17D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8E" w:rsidRDefault="00476F8E" w:rsidP="00381565">
      <w:pPr>
        <w:spacing w:after="0" w:line="240" w:lineRule="auto"/>
      </w:pPr>
      <w:r>
        <w:separator/>
      </w:r>
    </w:p>
  </w:endnote>
  <w:endnote w:type="continuationSeparator" w:id="0">
    <w:p w:rsidR="00476F8E" w:rsidRDefault="00476F8E" w:rsidP="0038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55" w:rsidRDefault="00960955">
    <w:pPr>
      <w:pStyle w:val="a9"/>
    </w:pPr>
  </w:p>
  <w:p w:rsidR="00960955" w:rsidRDefault="00960955">
    <w:pPr>
      <w:pStyle w:val="a9"/>
    </w:pPr>
  </w:p>
  <w:p w:rsidR="00960955" w:rsidRDefault="00960955">
    <w:pPr>
      <w:pStyle w:val="a9"/>
    </w:pPr>
  </w:p>
  <w:p w:rsidR="00960955" w:rsidRDefault="009609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8E" w:rsidRDefault="00476F8E" w:rsidP="00381565">
      <w:pPr>
        <w:spacing w:after="0" w:line="240" w:lineRule="auto"/>
      </w:pPr>
      <w:r>
        <w:separator/>
      </w:r>
    </w:p>
  </w:footnote>
  <w:footnote w:type="continuationSeparator" w:id="0">
    <w:p w:rsidR="00476F8E" w:rsidRDefault="00476F8E" w:rsidP="0038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EndPr/>
    <w:sdtContent>
      <w:p w:rsidR="00960955" w:rsidRDefault="009609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1AF">
          <w:rPr>
            <w:noProof/>
          </w:rPr>
          <w:t>34</w:t>
        </w:r>
        <w:r>
          <w:fldChar w:fldCharType="end"/>
        </w:r>
      </w:p>
    </w:sdtContent>
  </w:sdt>
  <w:p w:rsidR="00960955" w:rsidRDefault="0096095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82"/>
    <w:rsid w:val="00026AFB"/>
    <w:rsid w:val="0005693D"/>
    <w:rsid w:val="000670DA"/>
    <w:rsid w:val="00071F1E"/>
    <w:rsid w:val="00074034"/>
    <w:rsid w:val="000C6A94"/>
    <w:rsid w:val="000D13BD"/>
    <w:rsid w:val="000D49C0"/>
    <w:rsid w:val="001028C2"/>
    <w:rsid w:val="00123796"/>
    <w:rsid w:val="00162411"/>
    <w:rsid w:val="001677B6"/>
    <w:rsid w:val="00177247"/>
    <w:rsid w:val="001800CF"/>
    <w:rsid w:val="0018662D"/>
    <w:rsid w:val="00190F42"/>
    <w:rsid w:val="001A4402"/>
    <w:rsid w:val="001C020A"/>
    <w:rsid w:val="001D7BF6"/>
    <w:rsid w:val="001F1BF4"/>
    <w:rsid w:val="002125B8"/>
    <w:rsid w:val="0021695D"/>
    <w:rsid w:val="00234C7A"/>
    <w:rsid w:val="00237294"/>
    <w:rsid w:val="002441AF"/>
    <w:rsid w:val="00245492"/>
    <w:rsid w:val="0025220B"/>
    <w:rsid w:val="0025685D"/>
    <w:rsid w:val="00261B6E"/>
    <w:rsid w:val="00284E6C"/>
    <w:rsid w:val="0028609F"/>
    <w:rsid w:val="002B3C17"/>
    <w:rsid w:val="002E72B8"/>
    <w:rsid w:val="00310BC7"/>
    <w:rsid w:val="00316420"/>
    <w:rsid w:val="003269B7"/>
    <w:rsid w:val="0037579B"/>
    <w:rsid w:val="00381565"/>
    <w:rsid w:val="00396520"/>
    <w:rsid w:val="003A48BE"/>
    <w:rsid w:val="003E3383"/>
    <w:rsid w:val="00401020"/>
    <w:rsid w:val="00407B75"/>
    <w:rsid w:val="004533DE"/>
    <w:rsid w:val="00454F9D"/>
    <w:rsid w:val="00474EE8"/>
    <w:rsid w:val="00476F8E"/>
    <w:rsid w:val="004930EA"/>
    <w:rsid w:val="004A7A5F"/>
    <w:rsid w:val="004C285E"/>
    <w:rsid w:val="004D640C"/>
    <w:rsid w:val="0051032A"/>
    <w:rsid w:val="00553516"/>
    <w:rsid w:val="005E6A59"/>
    <w:rsid w:val="005E70A9"/>
    <w:rsid w:val="00603858"/>
    <w:rsid w:val="00613512"/>
    <w:rsid w:val="00623C20"/>
    <w:rsid w:val="00642EDD"/>
    <w:rsid w:val="00643853"/>
    <w:rsid w:val="00661A9D"/>
    <w:rsid w:val="00662378"/>
    <w:rsid w:val="0068100C"/>
    <w:rsid w:val="00686450"/>
    <w:rsid w:val="006B4291"/>
    <w:rsid w:val="007106AE"/>
    <w:rsid w:val="00725A99"/>
    <w:rsid w:val="007400D0"/>
    <w:rsid w:val="007804F8"/>
    <w:rsid w:val="007A08E7"/>
    <w:rsid w:val="007A0FD4"/>
    <w:rsid w:val="007D3101"/>
    <w:rsid w:val="007E74B1"/>
    <w:rsid w:val="00802EFE"/>
    <w:rsid w:val="00824F24"/>
    <w:rsid w:val="00852711"/>
    <w:rsid w:val="00881F62"/>
    <w:rsid w:val="008A52FC"/>
    <w:rsid w:val="008F2DB5"/>
    <w:rsid w:val="008F65B7"/>
    <w:rsid w:val="009160DD"/>
    <w:rsid w:val="00921C05"/>
    <w:rsid w:val="00923C26"/>
    <w:rsid w:val="00924140"/>
    <w:rsid w:val="009274F8"/>
    <w:rsid w:val="00936E09"/>
    <w:rsid w:val="00960955"/>
    <w:rsid w:val="009A6C83"/>
    <w:rsid w:val="009C578F"/>
    <w:rsid w:val="009D7A6C"/>
    <w:rsid w:val="009E4FAB"/>
    <w:rsid w:val="00A01646"/>
    <w:rsid w:val="00A04A85"/>
    <w:rsid w:val="00A27D1C"/>
    <w:rsid w:val="00A27EA1"/>
    <w:rsid w:val="00A54CF9"/>
    <w:rsid w:val="00A74085"/>
    <w:rsid w:val="00AA5795"/>
    <w:rsid w:val="00AC5E9F"/>
    <w:rsid w:val="00AD6C14"/>
    <w:rsid w:val="00B12D6A"/>
    <w:rsid w:val="00B63B2B"/>
    <w:rsid w:val="00B66D40"/>
    <w:rsid w:val="00B80B01"/>
    <w:rsid w:val="00B93CD2"/>
    <w:rsid w:val="00B94E2F"/>
    <w:rsid w:val="00B97145"/>
    <w:rsid w:val="00BB2D24"/>
    <w:rsid w:val="00BD3E2E"/>
    <w:rsid w:val="00BE54CF"/>
    <w:rsid w:val="00BE779B"/>
    <w:rsid w:val="00C2043C"/>
    <w:rsid w:val="00C74A72"/>
    <w:rsid w:val="00CA6ACB"/>
    <w:rsid w:val="00CB5790"/>
    <w:rsid w:val="00CD479B"/>
    <w:rsid w:val="00D05812"/>
    <w:rsid w:val="00D21514"/>
    <w:rsid w:val="00D229B4"/>
    <w:rsid w:val="00D231D6"/>
    <w:rsid w:val="00D36ACD"/>
    <w:rsid w:val="00D731EA"/>
    <w:rsid w:val="00D84442"/>
    <w:rsid w:val="00D868F6"/>
    <w:rsid w:val="00D97839"/>
    <w:rsid w:val="00DC11AF"/>
    <w:rsid w:val="00DC21A3"/>
    <w:rsid w:val="00DE2EF9"/>
    <w:rsid w:val="00DF14C7"/>
    <w:rsid w:val="00E16E82"/>
    <w:rsid w:val="00E27526"/>
    <w:rsid w:val="00E3587F"/>
    <w:rsid w:val="00E401A3"/>
    <w:rsid w:val="00E60C67"/>
    <w:rsid w:val="00E64959"/>
    <w:rsid w:val="00E76F91"/>
    <w:rsid w:val="00E777F0"/>
    <w:rsid w:val="00E8059E"/>
    <w:rsid w:val="00E96713"/>
    <w:rsid w:val="00EA324C"/>
    <w:rsid w:val="00EA6B77"/>
    <w:rsid w:val="00F150CF"/>
    <w:rsid w:val="00F17DB9"/>
    <w:rsid w:val="00F236B0"/>
    <w:rsid w:val="00F35345"/>
    <w:rsid w:val="00F63B15"/>
    <w:rsid w:val="00F94532"/>
    <w:rsid w:val="00FC01A4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FC-34DD-4FCC-9DA2-66660EB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9</Pages>
  <Words>10626</Words>
  <Characters>6057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2-08-31T09:08:00Z</cp:lastPrinted>
  <dcterms:created xsi:type="dcterms:W3CDTF">2021-12-30T06:34:00Z</dcterms:created>
  <dcterms:modified xsi:type="dcterms:W3CDTF">2022-09-01T01:10:00Z</dcterms:modified>
</cp:coreProperties>
</file>